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3427CF" w:rsidRDefault="002F00A1" w:rsidP="00501588">
      <w:pPr>
        <w:spacing w:after="0" w:line="276" w:lineRule="auto"/>
        <w:rPr>
          <w:b/>
          <w:color w:val="000000" w:themeColor="text1"/>
        </w:rPr>
      </w:pPr>
      <w:r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2B512" wp14:editId="28492884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3549650" cy="1301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30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6DB0" id="Rectangle 2" o:spid="_x0000_s1026" style="position:absolute;margin-left:0;margin-top:-62pt;width:279.5pt;height:102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" fillcolor="#9bb9c9 [2167]" stroked="f" strokeweight=".5pt">
                <v:fill color2="#85aabe [2615]" rotate="t" colors="0 #b5c8d4;.5 #a8bfcc;1 #99b6c7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70063"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A4138B" wp14:editId="468E68D4">
                <wp:simplePos x="0" y="0"/>
                <wp:positionH relativeFrom="page">
                  <wp:posOffset>196850</wp:posOffset>
                </wp:positionH>
                <wp:positionV relativeFrom="margin">
                  <wp:posOffset>63500</wp:posOffset>
                </wp:positionV>
                <wp:extent cx="3323590" cy="11982450"/>
                <wp:effectExtent l="0" t="0" r="1016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98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0B" w:rsidRPr="005252DB" w:rsidRDefault="000148B0" w:rsidP="007C17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ADWAN AHMED</w:t>
                            </w:r>
                          </w:p>
                          <w:p w:rsidR="0052520B" w:rsidRPr="005252DB" w:rsidRDefault="0052520B" w:rsidP="00AF2C67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ont End Engineer | UI</w:t>
                            </w:r>
                          </w:p>
                          <w:p w:rsidR="0052520B" w:rsidRDefault="0052520B" w:rsidP="00AF2C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2520B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6" type="#_x0000_t75" alt="https://cdn-icons-png.flaticon.com/512/126/126341.png" style="width:7pt;height:7pt;visibility:visible;mso-wrap-style:square">
                                  <v:imagedata r:id="rId12" o:title="126341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227C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+8801873-843384</w:t>
                            </w:r>
                          </w:p>
                          <w:p w:rsidR="00B21C57" w:rsidRPr="00644D8B" w:rsidRDefault="00B21C57" w:rsidP="00B21C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C24B691" wp14:editId="377CBA3C">
                                  <wp:extent cx="107950" cy="107950"/>
                                  <wp:effectExtent l="0" t="0" r="6350" b="6350"/>
                                  <wp:docPr id="21" name="Picture 21" descr="Github Logo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 Logo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80525"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644D8B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  <w:t>github.com/radwan503</w:t>
                              </w:r>
                            </w:hyperlink>
                          </w:p>
                          <w:p w:rsidR="00B21C57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70161C5" wp14:editId="1B109178">
                                  <wp:extent cx="107950" cy="107950"/>
                                  <wp:effectExtent l="0" t="0" r="6350" b="6350"/>
                                  <wp:docPr id="22" name="Picture 22" descr="https://cdn-icons-png.flaticon.com/512/1383/13836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cdn-icons-png.flaticon.com/512/1383/13836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644D8B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  <w:t>radwananik.netlify.app/</w:t>
                              </w:r>
                            </w:hyperlink>
                          </w:p>
                          <w:p w:rsidR="0052520B" w:rsidRPr="00644D8B" w:rsidRDefault="00D22986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 id="Picture 5" o:spid="_x0000_i1025" type="#_x0000_t75" alt="https://cdn-icons-png.flaticon.com/512/542/542638.png" style="width:8pt;height:8pt;flip:x;visibility:visible;mso-wrap-style:square" o:bullet="t">
                                  <v:imagedata r:id="rId17" o:title="542638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20B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adwananik.ra@gmail.com</w:t>
                            </w:r>
                          </w:p>
                          <w:p w:rsidR="0052520B" w:rsidRPr="00644D8B" w:rsidRDefault="00D22986" w:rsidP="00B21C57">
                            <w:pPr>
                              <w:pStyle w:val="Heading6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5A96655" wp14:editId="2EC7BE7F">
                                  <wp:extent cx="101600" cy="101600"/>
                                  <wp:effectExtent l="0" t="0" r="0" b="0"/>
                                  <wp:docPr id="23" name="Picture 23" descr="https://cdn-icons-png.flaticon.com/512/3536/35365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cdn-icons-png.flaticon.com/512/3536/353656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9" w:history="1">
                              <w:r w:rsidR="0052520B" w:rsidRPr="00644D8B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</w:rPr>
                                <w:t>linkedin.com/in/radwananik</w:t>
                              </w:r>
                              <w:r w:rsidR="0052520B" w:rsidRPr="00644D8B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</w:rPr>
                                <w:t>/</w:t>
                              </w:r>
                            </w:hyperlink>
                          </w:p>
                          <w:p w:rsidR="0052520B" w:rsidRPr="00BB59D6" w:rsidRDefault="0052520B" w:rsidP="005B1421">
                            <w:pPr>
                              <w:spacing w:after="0"/>
                            </w:pPr>
                          </w:p>
                          <w:p w:rsidR="003F1346" w:rsidRPr="0057690F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qualifie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and enthusiastic person, with 3+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xcellent analytical and organiz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>ational skills. I am a self-motiva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d individual that can give 100%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in everything I do. Designated as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Front En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Engineer wi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h 3+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years of solid experience in Software Industry</w:t>
                            </w:r>
                            <w:r w:rsidR="00E52DD1" w:rsidRPr="0057690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E3B63" w:rsidRPr="005B1421" w:rsidRDefault="00CE3B63" w:rsidP="005B1421">
                            <w:pPr>
                              <w:spacing w:after="0"/>
                            </w:pPr>
                          </w:p>
                          <w:p w:rsidR="00B27700" w:rsidRPr="003427CF" w:rsidRDefault="0052520B" w:rsidP="0050158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/TECH </w:t>
                            </w:r>
                          </w:p>
                          <w:p w:rsidR="004144DC" w:rsidRDefault="00193780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TML5</w:t>
                            </w:r>
                            <w:r w:rsidR="004410F3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SS3,</w:t>
                            </w:r>
                          </w:p>
                          <w:p w:rsidR="00B46A0F" w:rsidRP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AMEWORK </w:t>
                            </w:r>
                          </w:p>
                          <w:p w:rsidR="004144DC" w:rsidRDefault="000D0464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act</w:t>
                            </w:r>
                            <w:r w:rsidR="004B16FD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144DC" w:rsidRDefault="00DD04F0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0D0464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S,</w:t>
                            </w:r>
                          </w:p>
                          <w:p w:rsidR="004144DC" w:rsidRDefault="00CE3678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onic,</w:t>
                            </w:r>
                          </w:p>
                          <w:p w:rsidR="004144DC" w:rsidRDefault="00CE3678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query,</w:t>
                            </w:r>
                          </w:p>
                          <w:p w:rsidR="004144DC" w:rsidRPr="00894CAE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ootstrap,</w:t>
                            </w:r>
                            <w:r w:rsidR="009E3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CSS</w:t>
                            </w:r>
                            <w:r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4F0"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6A0F" w:rsidRPr="004144DC" w:rsidRDefault="00865148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ilwindsCss,</w:t>
                            </w:r>
                            <w:r w:rsid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0A1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ize CSS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0D0464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 UI,</w:t>
                            </w:r>
                            <w:r w:rsidR="000D0464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td</w:t>
                            </w:r>
                          </w:p>
                          <w:p w:rsidR="007B52B7" w:rsidRPr="007B52B7" w:rsidRDefault="00B46A0F" w:rsidP="007B52B7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52B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OL</w:t>
                            </w:r>
                            <w:r w:rsidR="007B52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B52B7" w:rsidRPr="008A69B0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sper R</w:t>
                            </w:r>
                            <w:r w:rsidR="002F00A1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port, </w:t>
                            </w:r>
                          </w:p>
                          <w:p w:rsidR="005F15A0" w:rsidRPr="008A69B0" w:rsidRDefault="007B52B7" w:rsidP="00AE5FB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it, </w:t>
                            </w:r>
                            <w:r w:rsidR="002F00A1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itlab, Github, Redmine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MS</w:t>
                            </w:r>
                          </w:p>
                          <w:p w:rsidR="00B46A0F" w:rsidRPr="005F15A0" w:rsidRDefault="006659CE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15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ign </w:t>
                            </w:r>
                          </w:p>
                          <w:p w:rsidR="0052520B" w:rsidRPr="008A69B0" w:rsidRDefault="009E3850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gma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 XD</w:t>
                            </w:r>
                          </w:p>
                          <w:p w:rsidR="004557D9" w:rsidRDefault="004557D9" w:rsidP="00B2498F">
                            <w:pPr>
                              <w:spacing w:after="0"/>
                            </w:pPr>
                          </w:p>
                          <w:p w:rsidR="0052520B" w:rsidRPr="003427CF" w:rsidRDefault="00617E74" w:rsidP="00501588">
                            <w:pPr>
                              <w:spacing w:after="0" w:line="276" w:lineRule="auto"/>
                              <w:rPr>
                                <w:rStyle w:val="Heading4Char"/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rtificate on javascript programming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ydysec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query ui widget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pid usability research for ux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color w:val="373737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84696" w:rsidRPr="007C1794" w:rsidRDefault="00484696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2520B" w:rsidRPr="007C1794" w:rsidRDefault="0052520B" w:rsidP="00380B57">
                            <w:pPr>
                              <w:spacing w:after="0"/>
                              <w:rPr>
                                <w:color w:val="373737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D4187F">
                            <w:pPr>
                              <w:pStyle w:val="ContactInfo"/>
                              <w:rPr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5pt;width:261.7pt;height:9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" filled="f" stroked="f">
                <v:textbox inset="0,0,0,0">
                  <w:txbxContent>
                    <w:p w:rsidR="0052520B" w:rsidRPr="005252DB" w:rsidRDefault="000148B0" w:rsidP="007C17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ADWAN AHMED</w:t>
                      </w:r>
                    </w:p>
                    <w:p w:rsidR="0052520B" w:rsidRPr="005252DB" w:rsidRDefault="0052520B" w:rsidP="00AF2C67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Front End Engineer | UI</w:t>
                      </w:r>
                    </w:p>
                    <w:p w:rsidR="0052520B" w:rsidRDefault="0052520B" w:rsidP="00AF2C67">
                      <w:pPr>
                        <w:spacing w:after="0"/>
                        <w:rPr>
                          <w:b/>
                        </w:rPr>
                      </w:pPr>
                    </w:p>
                    <w:p w:rsidR="0052520B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4" o:spid="_x0000_i1026" type="#_x0000_t75" alt="https://cdn-icons-png.flaticon.com/512/126/126341.png" style="width:7pt;height:7pt;visibility:visible;mso-wrap-style:square">
                            <v:imagedata r:id="rId12" o:title="126341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B6227C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+8801873-843384</w:t>
                      </w:r>
                    </w:p>
                    <w:p w:rsidR="00B21C57" w:rsidRPr="00644D8B" w:rsidRDefault="00B21C57" w:rsidP="00B21C57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C24B691" wp14:editId="377CBA3C">
                            <wp:extent cx="107950" cy="107950"/>
                            <wp:effectExtent l="0" t="0" r="6350" b="6350"/>
                            <wp:docPr id="21" name="Picture 21" descr="Github Logo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 Logo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80525"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644D8B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</w:rPr>
                          <w:t>github.com/radwan503</w:t>
                        </w:r>
                      </w:hyperlink>
                    </w:p>
                    <w:p w:rsidR="00B21C57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70161C5" wp14:editId="1B109178">
                            <wp:extent cx="107950" cy="107950"/>
                            <wp:effectExtent l="0" t="0" r="6350" b="6350"/>
                            <wp:docPr id="22" name="Picture 22" descr="https://cdn-icons-png.flaticon.com/512/1383/13836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cdn-icons-png.flaticon.com/512/1383/13836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Pr="00644D8B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</w:rPr>
                          <w:t>radwananik.netlify.app/</w:t>
                        </w:r>
                      </w:hyperlink>
                    </w:p>
                    <w:p w:rsidR="0052520B" w:rsidRPr="00644D8B" w:rsidRDefault="00D22986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5" o:spid="_x0000_i1025" type="#_x0000_t75" alt="https://cdn-icons-png.flaticon.com/512/542/542638.png" style="width:8pt;height:8pt;flip:x;visibility:visible;mso-wrap-style:square" o:bullet="t">
                            <v:imagedata r:id="rId17" o:title="542638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520B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radwananik.ra@gmail.com</w:t>
                      </w:r>
                    </w:p>
                    <w:p w:rsidR="0052520B" w:rsidRPr="00644D8B" w:rsidRDefault="00D22986" w:rsidP="00B21C57">
                      <w:pPr>
                        <w:pStyle w:val="Heading6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5A96655" wp14:editId="2EC7BE7F">
                            <wp:extent cx="101600" cy="101600"/>
                            <wp:effectExtent l="0" t="0" r="0" b="0"/>
                            <wp:docPr id="23" name="Picture 23" descr="https://cdn-icons-png.flaticon.com/512/3536/35365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cdn-icons-png.flaticon.com/512/3536/353656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2" w:history="1">
                        <w:r w:rsidR="0052520B" w:rsidRPr="00644D8B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</w:rPr>
                          <w:t>linkedin.com/in/radwananik</w:t>
                        </w:r>
                        <w:r w:rsidR="0052520B" w:rsidRPr="00644D8B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</w:rPr>
                          <w:t>/</w:t>
                        </w:r>
                      </w:hyperlink>
                    </w:p>
                    <w:p w:rsidR="0052520B" w:rsidRPr="00BB59D6" w:rsidRDefault="0052520B" w:rsidP="005B1421">
                      <w:pPr>
                        <w:spacing w:after="0"/>
                      </w:pPr>
                    </w:p>
                    <w:p w:rsidR="003F1346" w:rsidRPr="0057690F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qualifie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and enthusiastic person, with 3+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years’ experience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xcellent analytical and organiz</w:t>
                      </w:r>
                      <w:r w:rsidRPr="0057690F">
                        <w:rPr>
                          <w:sz w:val="22"/>
                          <w:szCs w:val="22"/>
                        </w:rPr>
                        <w:t>ational skills. I am a self-motiva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d individual that can give 100%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in everything I do. Designated as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Front En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Engineer wi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h 3+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years of solid experience in Software Industry</w:t>
                      </w:r>
                      <w:r w:rsidR="00E52DD1" w:rsidRPr="0057690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E3B63" w:rsidRPr="005B1421" w:rsidRDefault="00CE3B63" w:rsidP="005B1421">
                      <w:pPr>
                        <w:spacing w:after="0"/>
                      </w:pPr>
                    </w:p>
                    <w:p w:rsidR="00B27700" w:rsidRPr="003427CF" w:rsidRDefault="0052520B" w:rsidP="0050158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KILL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B/TECH </w:t>
                      </w:r>
                    </w:p>
                    <w:p w:rsidR="004144DC" w:rsidRDefault="00193780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HTML5</w:t>
                      </w:r>
                      <w:r w:rsidR="004410F3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</w:p>
                    <w:p w:rsid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CSS3,</w:t>
                      </w:r>
                    </w:p>
                    <w:p w:rsidR="00B46A0F" w:rsidRP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avaScript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RAMEWORK </w:t>
                      </w:r>
                    </w:p>
                    <w:p w:rsidR="004144DC" w:rsidRDefault="000D0464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React</w:t>
                      </w:r>
                      <w:r w:rsidR="004B16FD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JS</w:t>
                      </w: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144DC" w:rsidRDefault="00DD04F0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xt </w:t>
                      </w:r>
                      <w:r w:rsidR="000D0464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S,</w:t>
                      </w:r>
                    </w:p>
                    <w:p w:rsidR="004144DC" w:rsidRDefault="00CE3678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Ionic,</w:t>
                      </w:r>
                    </w:p>
                    <w:p w:rsidR="004144DC" w:rsidRDefault="00CE3678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query,</w:t>
                      </w:r>
                    </w:p>
                    <w:p w:rsidR="004144DC" w:rsidRPr="00894CAE" w:rsidRDefault="00B46A0F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Bootstrap,</w:t>
                      </w:r>
                      <w:r w:rsidR="009E375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CSS</w:t>
                      </w:r>
                      <w:r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04F0"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6A0F" w:rsidRPr="004144DC" w:rsidRDefault="00865148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TailwindsCss,</w:t>
                      </w:r>
                      <w:r w:rsid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F00A1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ize CSS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0D0464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 UI,</w:t>
                      </w:r>
                      <w:r w:rsidR="000D0464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Antd</w:t>
                      </w:r>
                    </w:p>
                    <w:p w:rsidR="007B52B7" w:rsidRPr="007B52B7" w:rsidRDefault="00B46A0F" w:rsidP="007B52B7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52B7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OOL</w:t>
                      </w:r>
                      <w:r w:rsidR="007B52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B52B7" w:rsidRPr="008A69B0" w:rsidRDefault="00B46A0F" w:rsidP="00AE5F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Jasper R</w:t>
                      </w:r>
                      <w:r w:rsidR="002F00A1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port, </w:t>
                      </w:r>
                    </w:p>
                    <w:p w:rsidR="005F15A0" w:rsidRPr="008A69B0" w:rsidRDefault="007B52B7" w:rsidP="00AE5FB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it, </w:t>
                      </w:r>
                      <w:r w:rsidR="002F00A1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Gitlab, Github, Redmine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MS</w:t>
                      </w:r>
                    </w:p>
                    <w:p w:rsidR="00B46A0F" w:rsidRPr="005F15A0" w:rsidRDefault="006659CE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F15A0">
                        <w:rPr>
                          <w:color w:val="000000" w:themeColor="text1"/>
                          <w:sz w:val="22"/>
                          <w:szCs w:val="22"/>
                        </w:rPr>
                        <w:t>WordPress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sign </w:t>
                      </w:r>
                    </w:p>
                    <w:p w:rsidR="0052520B" w:rsidRPr="008A69B0" w:rsidRDefault="009E3850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Figma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Adobe XD</w:t>
                      </w:r>
                    </w:p>
                    <w:p w:rsidR="004557D9" w:rsidRDefault="004557D9" w:rsidP="00B2498F">
                      <w:pPr>
                        <w:spacing w:after="0"/>
                      </w:pPr>
                    </w:p>
                    <w:p w:rsidR="0052520B" w:rsidRPr="003427CF" w:rsidRDefault="00617E74" w:rsidP="00501588">
                      <w:pPr>
                        <w:spacing w:after="0" w:line="276" w:lineRule="auto"/>
                        <w:rPr>
                          <w:rStyle w:val="Heading4Char"/>
                          <w:rFonts w:asciiTheme="minorHAnsi" w:eastAsiaTheme="minorHAnsi" w:hAnsiTheme="minorHAnsi" w:cstheme="minorBidi"/>
                          <w:iCs w:val="0"/>
                          <w:caps w:val="0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ERTIFICA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Certificate on javascript programming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Stydysec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Jquery ui widget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rapid usability research for ux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color w:val="373737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</w:p>
                    <w:p w:rsidR="00484696" w:rsidRPr="007C1794" w:rsidRDefault="00484696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  <w:r>
                        <w:t xml:space="preserve">     </w:t>
                      </w:r>
                    </w:p>
                    <w:p w:rsidR="0052520B" w:rsidRPr="007C1794" w:rsidRDefault="0052520B" w:rsidP="00380B57">
                      <w:pPr>
                        <w:spacing w:after="0"/>
                        <w:rPr>
                          <w:color w:val="373737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D4187F">
                      <w:pPr>
                        <w:pStyle w:val="ContactInfo"/>
                        <w:rPr>
                          <w:color w:val="373737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81FE7" w:rsidRPr="003427CF">
        <w:rPr>
          <w:b/>
          <w:color w:val="000000" w:themeColor="text1"/>
          <w:sz w:val="32"/>
          <w:szCs w:val="32"/>
        </w:rPr>
        <w:t xml:space="preserve">WORK </w:t>
      </w:r>
      <w:r w:rsidR="005F2C03" w:rsidRPr="003427CF">
        <w:rPr>
          <w:b/>
          <w:color w:val="000000" w:themeColor="text1"/>
          <w:sz w:val="32"/>
          <w:szCs w:val="32"/>
        </w:rPr>
        <w:t xml:space="preserve">EXPERIENCE </w:t>
      </w:r>
    </w:p>
    <w:p w:rsidR="008711B3" w:rsidRPr="0013002C" w:rsidRDefault="003C174C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Tiger IT</w:t>
      </w:r>
      <w:r w:rsidR="00B13F3F" w:rsidRPr="0013002C">
        <w:rPr>
          <w:b/>
          <w:color w:val="000000" w:themeColor="text1"/>
          <w:sz w:val="22"/>
          <w:szCs w:val="22"/>
        </w:rPr>
        <w:t xml:space="preserve"> Bangladesh Ltd</w:t>
      </w:r>
    </w:p>
    <w:p w:rsidR="00D70063" w:rsidRPr="0013002C" w:rsidRDefault="00F45B3D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Front-End Engineer | UI</w:t>
      </w:r>
    </w:p>
    <w:p w:rsidR="00D70063" w:rsidRPr="0013002C" w:rsidRDefault="00BF5158" w:rsidP="000216EE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</w:t>
      </w:r>
      <w:r w:rsidR="00556717" w:rsidRPr="0013002C">
        <w:rPr>
          <w:rFonts w:asciiTheme="majorHAnsi" w:hAnsiTheme="majorHAnsi"/>
          <w:b/>
          <w:color w:val="000000" w:themeColor="text1"/>
          <w:sz w:val="22"/>
          <w:szCs w:val="22"/>
        </w:rPr>
        <w:t>-present</w:t>
      </w:r>
    </w:p>
    <w:p w:rsidR="005E1B89" w:rsidRPr="0013002C" w:rsidRDefault="005E1B89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Building websit</w:t>
      </w:r>
      <w:r w:rsidR="00E2201C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es and apps that are device responsive and usable</w:t>
      </w:r>
    </w:p>
    <w:p w:rsidR="001B03F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Consuming an</w:t>
      </w: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 xml:space="preserve">d integrating restful APIs in a </w:t>
      </w: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JS application.</w:t>
      </w:r>
    </w:p>
    <w:p w:rsidR="00617E7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Optimize applications for maximum speed.</w:t>
      </w:r>
    </w:p>
    <w:p w:rsidR="008C0561" w:rsidRPr="00927057" w:rsidRDefault="008C0561" w:rsidP="008C0561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373737"/>
        </w:rPr>
      </w:pPr>
    </w:p>
    <w:p w:rsidR="00704D82" w:rsidRDefault="00396553" w:rsidP="00501588">
      <w:pPr>
        <w:spacing w:after="0" w:line="276" w:lineRule="auto"/>
        <w:rPr>
          <w:b/>
          <w:color w:val="514DAA" w:themeColor="accent2" w:themeShade="BF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PROJECT</w:t>
      </w:r>
    </w:p>
    <w:p w:rsidR="000C421F" w:rsidRPr="00E2201C" w:rsidRDefault="000C421F" w:rsidP="000216EE">
      <w:pPr>
        <w:spacing w:after="0"/>
        <w:rPr>
          <w:rFonts w:cstheme="minorHAnsi"/>
          <w:color w:val="000000" w:themeColor="text1"/>
        </w:rPr>
      </w:pPr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 xml:space="preserve">Hrm </w:t>
      </w:r>
      <w:r w:rsidR="0055671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Management</w:t>
      </w:r>
      <w:r w:rsidR="00556717" w:rsidRPr="00E2201C">
        <w:rPr>
          <w:rFonts w:cstheme="minorHAnsi"/>
          <w:color w:val="000000" w:themeColor="text1"/>
        </w:rPr>
        <w:t xml:space="preserve"> </w:t>
      </w:r>
      <w:r w:rsidR="00380B5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(web)</w:t>
      </w:r>
    </w:p>
    <w:p w:rsidR="004B3060" w:rsidRPr="0013002C" w:rsidRDefault="004B3060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Design and develop this system for gathering all the employee information in one tool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Employee day to day, monthly and yearly attendance, leave, working hour information etc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Searching system for getting details and update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Report generating system using Jasper report tool etc.</w:t>
      </w:r>
    </w:p>
    <w:p w:rsidR="00D75DC6" w:rsidRPr="0013002C" w:rsidRDefault="00D75DC6" w:rsidP="00D75DC6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>TECH STACK: HTML, CSS, JAVASCRIPT, JAVA</w:t>
      </w:r>
      <w:r w:rsidR="00110AC1" w:rsidRPr="0013002C">
        <w:rPr>
          <w:color w:val="374041" w:themeColor="accent6" w:themeShade="80"/>
          <w:sz w:val="22"/>
          <w:szCs w:val="22"/>
        </w:rPr>
        <w:t>,</w:t>
      </w:r>
      <w:r w:rsidR="00050587" w:rsidRPr="0013002C">
        <w:rPr>
          <w:color w:val="374041" w:themeColor="accent6" w:themeShade="80"/>
          <w:sz w:val="22"/>
          <w:szCs w:val="22"/>
        </w:rPr>
        <w:t xml:space="preserve"> </w:t>
      </w:r>
      <w:r w:rsidR="00110AC1" w:rsidRPr="0013002C">
        <w:rPr>
          <w:color w:val="374041" w:themeColor="accent6" w:themeShade="80"/>
          <w:sz w:val="22"/>
          <w:szCs w:val="22"/>
        </w:rPr>
        <w:t>JSP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action TRacker</w:t>
      </w:r>
      <w:r w:rsidR="00380B57" w:rsidRPr="00E2201C">
        <w:rPr>
          <w:rStyle w:val="Heading4Char"/>
          <w:rFonts w:cstheme="majorHAnsi"/>
          <w:color w:val="000000" w:themeColor="text1"/>
          <w:sz w:val="24"/>
        </w:rPr>
        <w:t xml:space="preserve"> </w:t>
      </w:r>
      <w:r w:rsidRPr="00E2201C">
        <w:rPr>
          <w:rStyle w:val="Heading4Char"/>
          <w:rFonts w:cstheme="majorHAnsi"/>
          <w:color w:val="000000" w:themeColor="text1"/>
          <w:sz w:val="24"/>
        </w:rPr>
        <w:t>(web &amp; app)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Issue and Problem wise project create and assign team member.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hatting with manager, owner and employee based on authentication.</w:t>
      </w:r>
    </w:p>
    <w:p w:rsidR="004C6FB0" w:rsidRPr="0013002C" w:rsidRDefault="00EA30FB" w:rsidP="00AE5FB3">
      <w:pPr>
        <w:pStyle w:val="ListParagraph"/>
        <w:numPr>
          <w:ilvl w:val="0"/>
          <w:numId w:val="4"/>
        </w:numPr>
        <w:spacing w:after="0"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ollaboration Wi</w:t>
      </w:r>
      <w:bookmarkStart w:id="0" w:name="_GoBack"/>
      <w:bookmarkEnd w:id="0"/>
      <w:r w:rsidRPr="0013002C">
        <w:rPr>
          <w:color w:val="000000" w:themeColor="text1"/>
          <w:sz w:val="22"/>
          <w:szCs w:val="22"/>
        </w:rPr>
        <w:t>th team based on project issue.</w:t>
      </w:r>
    </w:p>
    <w:p w:rsidR="004C6FB0" w:rsidRPr="0013002C" w:rsidRDefault="004C6FB0" w:rsidP="004C6FB0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 xml:space="preserve">TECH STACK: </w:t>
      </w:r>
      <w:r w:rsidRPr="0013002C">
        <w:rPr>
          <w:color w:val="374041" w:themeColor="accent6" w:themeShade="80"/>
          <w:sz w:val="22"/>
          <w:szCs w:val="22"/>
        </w:rPr>
        <w:t>REACT</w:t>
      </w:r>
      <w:r w:rsidRPr="0013002C">
        <w:rPr>
          <w:color w:val="374041" w:themeColor="accent6" w:themeShade="80"/>
          <w:sz w:val="22"/>
          <w:szCs w:val="22"/>
        </w:rPr>
        <w:t xml:space="preserve">, </w:t>
      </w:r>
      <w:r w:rsidRPr="0013002C">
        <w:rPr>
          <w:color w:val="374041" w:themeColor="accent6" w:themeShade="80"/>
          <w:sz w:val="22"/>
          <w:szCs w:val="22"/>
        </w:rPr>
        <w:t>IONIC</w:t>
      </w:r>
      <w:r w:rsidRPr="0013002C">
        <w:rPr>
          <w:color w:val="374041" w:themeColor="accent6" w:themeShade="80"/>
          <w:sz w:val="22"/>
          <w:szCs w:val="22"/>
        </w:rPr>
        <w:t xml:space="preserve">, </w:t>
      </w:r>
      <w:r w:rsidR="00392355" w:rsidRPr="0013002C">
        <w:rPr>
          <w:color w:val="374041" w:themeColor="accent6" w:themeShade="80"/>
          <w:sz w:val="22"/>
          <w:szCs w:val="22"/>
        </w:rPr>
        <w:t>S</w:t>
      </w:r>
      <w:r w:rsidRPr="0013002C">
        <w:rPr>
          <w:color w:val="374041" w:themeColor="accent6" w:themeShade="80"/>
          <w:sz w:val="22"/>
          <w:szCs w:val="22"/>
        </w:rPr>
        <w:t>CSS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F</w:t>
      </w:r>
      <w:r w:rsidR="009B450D" w:rsidRPr="00E2201C">
        <w:rPr>
          <w:rStyle w:val="Heading4Char"/>
          <w:rFonts w:cstheme="majorHAnsi"/>
          <w:color w:val="000000" w:themeColor="text1"/>
          <w:sz w:val="24"/>
        </w:rPr>
        <w:t xml:space="preserve">ORUM </w:t>
      </w:r>
      <w:hyperlink r:id="rId23" w:history="1">
        <w:r w:rsidR="009B450D" w:rsidRPr="00E2201C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(Demo</w:t>
        </w:r>
        <w:r w:rsidR="009B450D" w:rsidRPr="00E2201C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)</w:t>
        </w:r>
      </w:hyperlink>
    </w:p>
    <w:p w:rsidR="00EA30FB" w:rsidRPr="0013002C" w:rsidRDefault="00EA30FB" w:rsidP="00AE5FB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eveloping forum </w:t>
      </w:r>
      <w:r w:rsidR="00456972" w:rsidRPr="0013002C">
        <w:rPr>
          <w:color w:val="000000" w:themeColor="text1"/>
          <w:sz w:val="22"/>
          <w:szCs w:val="22"/>
        </w:rPr>
        <w:t xml:space="preserve">Template </w:t>
      </w:r>
      <w:r w:rsidRPr="0013002C">
        <w:rPr>
          <w:color w:val="000000" w:themeColor="text1"/>
          <w:sz w:val="22"/>
          <w:szCs w:val="22"/>
        </w:rPr>
        <w:t xml:space="preserve">using HTML, CSS, Bootstrap, and JQuery. Design with your posting question and separate different category like recent, most response, and recent answer. </w:t>
      </w:r>
    </w:p>
    <w:p w:rsidR="003B12FF" w:rsidRPr="001610B5" w:rsidRDefault="003B12FF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3B12FF" w:rsidRPr="003427CF" w:rsidRDefault="00E937B3" w:rsidP="00501588">
      <w:pPr>
        <w:spacing w:after="0" w:line="276" w:lineRule="auto"/>
        <w:rPr>
          <w:b/>
          <w:color w:val="000000" w:themeColor="text1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EDUCATION</w:t>
      </w:r>
    </w:p>
    <w:p w:rsidR="003B12FF" w:rsidRPr="0013002C" w:rsidRDefault="003B12FF" w:rsidP="00AE5FB3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affodil International University </w:t>
      </w:r>
    </w:p>
    <w:p w:rsidR="003B12FF" w:rsidRPr="0013002C" w:rsidRDefault="003B12FF" w:rsidP="007A015B">
      <w:pPr>
        <w:pStyle w:val="ListParagraph"/>
        <w:ind w:left="144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Bachelor of Science, </w:t>
      </w:r>
    </w:p>
    <w:p w:rsidR="003B12FF" w:rsidRPr="0013002C" w:rsidRDefault="003B12FF" w:rsidP="007A015B">
      <w:pPr>
        <w:pStyle w:val="ListParagraph"/>
        <w:ind w:left="144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omputer Science &amp; Engineering</w:t>
      </w:r>
    </w:p>
    <w:p w:rsidR="003B12FF" w:rsidRPr="0013002C" w:rsidRDefault="003B12FF" w:rsidP="007A015B">
      <w:pPr>
        <w:pStyle w:val="ListParagraph"/>
        <w:ind w:left="144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2015 – 2019 |Dhaka | Bangladesh</w:t>
      </w:r>
    </w:p>
    <w:p w:rsidR="003B12FF" w:rsidRPr="007C1794" w:rsidRDefault="003B12FF" w:rsidP="003B12FF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color w:val="373737"/>
        </w:rPr>
      </w:pPr>
    </w:p>
    <w:sectPr w:rsidR="003B12FF" w:rsidRPr="007C1794" w:rsidSect="003F6384">
      <w:headerReference w:type="default" r:id="rId24"/>
      <w:pgSz w:w="11907" w:h="16839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B3" w:rsidRDefault="00AE5FB3" w:rsidP="00187B92">
      <w:pPr>
        <w:spacing w:after="0" w:line="240" w:lineRule="auto"/>
      </w:pPr>
      <w:r>
        <w:separator/>
      </w:r>
    </w:p>
  </w:endnote>
  <w:endnote w:type="continuationSeparator" w:id="0">
    <w:p w:rsidR="00AE5FB3" w:rsidRDefault="00AE5FB3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B3" w:rsidRDefault="00AE5FB3" w:rsidP="00187B92">
      <w:pPr>
        <w:spacing w:after="0" w:line="240" w:lineRule="auto"/>
      </w:pPr>
      <w:r>
        <w:separator/>
      </w:r>
    </w:p>
  </w:footnote>
  <w:footnote w:type="continuationSeparator" w:id="0">
    <w:p w:rsidR="00AE5FB3" w:rsidRDefault="00AE5FB3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20B" w:rsidRDefault="005252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396D0C6" wp14:editId="2BD41A7E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593470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52520B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52520B" w:rsidRPr="00187B92" w:rsidRDefault="0052520B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:rsidR="0052520B" w:rsidRPr="00970D57" w:rsidRDefault="0052520B" w:rsidP="0052520B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:rsidR="0052520B" w:rsidRDefault="0052520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6D0C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593470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52520B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52520B" w:rsidRPr="00187B92" w:rsidRDefault="0052520B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:rsidR="0052520B" w:rsidRPr="00970D57" w:rsidRDefault="0052520B" w:rsidP="0052520B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:rsidR="0052520B" w:rsidRDefault="0052520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87A0F"/>
    <w:multiLevelType w:val="hybridMultilevel"/>
    <w:tmpl w:val="B6AA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46D27"/>
    <w:multiLevelType w:val="hybridMultilevel"/>
    <w:tmpl w:val="1AB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77E75"/>
    <w:multiLevelType w:val="hybridMultilevel"/>
    <w:tmpl w:val="F8DE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284E"/>
    <w:multiLevelType w:val="hybridMultilevel"/>
    <w:tmpl w:val="A5B0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F"/>
    <w:rsid w:val="000148B0"/>
    <w:rsid w:val="000216EE"/>
    <w:rsid w:val="0003146A"/>
    <w:rsid w:val="00050587"/>
    <w:rsid w:val="0006397F"/>
    <w:rsid w:val="00066B3E"/>
    <w:rsid w:val="000A1457"/>
    <w:rsid w:val="000A2E24"/>
    <w:rsid w:val="000A4A5F"/>
    <w:rsid w:val="000A5A5F"/>
    <w:rsid w:val="000A7BCE"/>
    <w:rsid w:val="000B277A"/>
    <w:rsid w:val="000C421F"/>
    <w:rsid w:val="000D0464"/>
    <w:rsid w:val="000E0BCC"/>
    <w:rsid w:val="000E1454"/>
    <w:rsid w:val="00110AC1"/>
    <w:rsid w:val="0013002C"/>
    <w:rsid w:val="00132ACC"/>
    <w:rsid w:val="001340F5"/>
    <w:rsid w:val="001412AF"/>
    <w:rsid w:val="00144147"/>
    <w:rsid w:val="00157B6F"/>
    <w:rsid w:val="001610B5"/>
    <w:rsid w:val="00173733"/>
    <w:rsid w:val="00187B92"/>
    <w:rsid w:val="00191E7A"/>
    <w:rsid w:val="00193780"/>
    <w:rsid w:val="001B03F4"/>
    <w:rsid w:val="001E2B0B"/>
    <w:rsid w:val="00201D4E"/>
    <w:rsid w:val="00252D53"/>
    <w:rsid w:val="00262E48"/>
    <w:rsid w:val="00264988"/>
    <w:rsid w:val="00274827"/>
    <w:rsid w:val="00293B83"/>
    <w:rsid w:val="0029737F"/>
    <w:rsid w:val="002C0739"/>
    <w:rsid w:val="002D2972"/>
    <w:rsid w:val="002E0AD4"/>
    <w:rsid w:val="002F00A1"/>
    <w:rsid w:val="003427CF"/>
    <w:rsid w:val="003549D9"/>
    <w:rsid w:val="00375B22"/>
    <w:rsid w:val="00376D22"/>
    <w:rsid w:val="00380B57"/>
    <w:rsid w:val="00381A62"/>
    <w:rsid w:val="0039212D"/>
    <w:rsid w:val="00392355"/>
    <w:rsid w:val="0039505A"/>
    <w:rsid w:val="00396553"/>
    <w:rsid w:val="003B12FF"/>
    <w:rsid w:val="003B3A82"/>
    <w:rsid w:val="003B3EEA"/>
    <w:rsid w:val="003C1102"/>
    <w:rsid w:val="003C174C"/>
    <w:rsid w:val="003D0BDC"/>
    <w:rsid w:val="003D0D3E"/>
    <w:rsid w:val="003F1346"/>
    <w:rsid w:val="003F6384"/>
    <w:rsid w:val="0041203C"/>
    <w:rsid w:val="0041416B"/>
    <w:rsid w:val="004144DC"/>
    <w:rsid w:val="00431971"/>
    <w:rsid w:val="004410F3"/>
    <w:rsid w:val="00441B2A"/>
    <w:rsid w:val="0044748F"/>
    <w:rsid w:val="004557D9"/>
    <w:rsid w:val="00456972"/>
    <w:rsid w:val="00466F2B"/>
    <w:rsid w:val="004713A9"/>
    <w:rsid w:val="00484696"/>
    <w:rsid w:val="00486E5D"/>
    <w:rsid w:val="004A5A0C"/>
    <w:rsid w:val="004A6B6C"/>
    <w:rsid w:val="004B16FD"/>
    <w:rsid w:val="004B3060"/>
    <w:rsid w:val="004C6FB0"/>
    <w:rsid w:val="00501588"/>
    <w:rsid w:val="005015C0"/>
    <w:rsid w:val="00503996"/>
    <w:rsid w:val="00521CBE"/>
    <w:rsid w:val="00524B1D"/>
    <w:rsid w:val="0052520B"/>
    <w:rsid w:val="005252DB"/>
    <w:rsid w:val="005562EC"/>
    <w:rsid w:val="00556717"/>
    <w:rsid w:val="00571D54"/>
    <w:rsid w:val="005759B5"/>
    <w:rsid w:val="0057690F"/>
    <w:rsid w:val="00581FC8"/>
    <w:rsid w:val="005854F7"/>
    <w:rsid w:val="0059341A"/>
    <w:rsid w:val="005A26A6"/>
    <w:rsid w:val="005B1421"/>
    <w:rsid w:val="005C26D4"/>
    <w:rsid w:val="005E1B89"/>
    <w:rsid w:val="005F15A0"/>
    <w:rsid w:val="005F2C03"/>
    <w:rsid w:val="005F41D0"/>
    <w:rsid w:val="00610217"/>
    <w:rsid w:val="00612518"/>
    <w:rsid w:val="00617E74"/>
    <w:rsid w:val="00633368"/>
    <w:rsid w:val="00644D8B"/>
    <w:rsid w:val="006659CE"/>
    <w:rsid w:val="00681CED"/>
    <w:rsid w:val="006941AE"/>
    <w:rsid w:val="006A3CE7"/>
    <w:rsid w:val="006B6D95"/>
    <w:rsid w:val="006E0431"/>
    <w:rsid w:val="006F059F"/>
    <w:rsid w:val="00704D82"/>
    <w:rsid w:val="00705612"/>
    <w:rsid w:val="00711140"/>
    <w:rsid w:val="007269FC"/>
    <w:rsid w:val="00737CEA"/>
    <w:rsid w:val="007500E8"/>
    <w:rsid w:val="00752774"/>
    <w:rsid w:val="00781FE7"/>
    <w:rsid w:val="0078538D"/>
    <w:rsid w:val="007A015B"/>
    <w:rsid w:val="007B52B7"/>
    <w:rsid w:val="007C1794"/>
    <w:rsid w:val="007C1CDC"/>
    <w:rsid w:val="007C408A"/>
    <w:rsid w:val="007E65CB"/>
    <w:rsid w:val="008106C3"/>
    <w:rsid w:val="00813C0F"/>
    <w:rsid w:val="0084050B"/>
    <w:rsid w:val="008471DF"/>
    <w:rsid w:val="00865148"/>
    <w:rsid w:val="008711B3"/>
    <w:rsid w:val="008879B4"/>
    <w:rsid w:val="00894CAE"/>
    <w:rsid w:val="008A2761"/>
    <w:rsid w:val="008A3962"/>
    <w:rsid w:val="008A69B0"/>
    <w:rsid w:val="008B69EF"/>
    <w:rsid w:val="008C0561"/>
    <w:rsid w:val="008C33FB"/>
    <w:rsid w:val="009025F5"/>
    <w:rsid w:val="00924331"/>
    <w:rsid w:val="00926E1D"/>
    <w:rsid w:val="00927057"/>
    <w:rsid w:val="00957BB3"/>
    <w:rsid w:val="0099321D"/>
    <w:rsid w:val="009B450D"/>
    <w:rsid w:val="009E3756"/>
    <w:rsid w:val="009E3850"/>
    <w:rsid w:val="009F6618"/>
    <w:rsid w:val="00A5768D"/>
    <w:rsid w:val="00A644EF"/>
    <w:rsid w:val="00A91E59"/>
    <w:rsid w:val="00AA77EB"/>
    <w:rsid w:val="00AC4664"/>
    <w:rsid w:val="00AC7AD8"/>
    <w:rsid w:val="00AE5FB3"/>
    <w:rsid w:val="00AF2C67"/>
    <w:rsid w:val="00AF3432"/>
    <w:rsid w:val="00AF7BCF"/>
    <w:rsid w:val="00B11D80"/>
    <w:rsid w:val="00B13F3F"/>
    <w:rsid w:val="00B178AB"/>
    <w:rsid w:val="00B21C57"/>
    <w:rsid w:val="00B2498F"/>
    <w:rsid w:val="00B259A5"/>
    <w:rsid w:val="00B27700"/>
    <w:rsid w:val="00B30FF4"/>
    <w:rsid w:val="00B46A0F"/>
    <w:rsid w:val="00B531AE"/>
    <w:rsid w:val="00B6227C"/>
    <w:rsid w:val="00B80525"/>
    <w:rsid w:val="00B86CB1"/>
    <w:rsid w:val="00BA3C67"/>
    <w:rsid w:val="00BB59D6"/>
    <w:rsid w:val="00BE783B"/>
    <w:rsid w:val="00BF5158"/>
    <w:rsid w:val="00C0140A"/>
    <w:rsid w:val="00C03B34"/>
    <w:rsid w:val="00C04275"/>
    <w:rsid w:val="00C22510"/>
    <w:rsid w:val="00C244F3"/>
    <w:rsid w:val="00C25ACE"/>
    <w:rsid w:val="00C44D1D"/>
    <w:rsid w:val="00C47F5B"/>
    <w:rsid w:val="00C65764"/>
    <w:rsid w:val="00C7655E"/>
    <w:rsid w:val="00C82E0E"/>
    <w:rsid w:val="00CC0250"/>
    <w:rsid w:val="00CC7BF0"/>
    <w:rsid w:val="00CE3678"/>
    <w:rsid w:val="00CE3B63"/>
    <w:rsid w:val="00D1599B"/>
    <w:rsid w:val="00D202C7"/>
    <w:rsid w:val="00D22986"/>
    <w:rsid w:val="00D229DA"/>
    <w:rsid w:val="00D34914"/>
    <w:rsid w:val="00D4187F"/>
    <w:rsid w:val="00D460EA"/>
    <w:rsid w:val="00D70063"/>
    <w:rsid w:val="00D75DC6"/>
    <w:rsid w:val="00DB2C5E"/>
    <w:rsid w:val="00DD04F0"/>
    <w:rsid w:val="00DF5900"/>
    <w:rsid w:val="00DF7D3D"/>
    <w:rsid w:val="00E02037"/>
    <w:rsid w:val="00E10922"/>
    <w:rsid w:val="00E120A2"/>
    <w:rsid w:val="00E2201C"/>
    <w:rsid w:val="00E238ED"/>
    <w:rsid w:val="00E37F3F"/>
    <w:rsid w:val="00E52DD1"/>
    <w:rsid w:val="00E85121"/>
    <w:rsid w:val="00E91588"/>
    <w:rsid w:val="00E937B3"/>
    <w:rsid w:val="00E970D0"/>
    <w:rsid w:val="00EA0BE6"/>
    <w:rsid w:val="00EA30FB"/>
    <w:rsid w:val="00EC0D92"/>
    <w:rsid w:val="00EC572F"/>
    <w:rsid w:val="00EC6641"/>
    <w:rsid w:val="00F10E71"/>
    <w:rsid w:val="00F24F1D"/>
    <w:rsid w:val="00F45B3D"/>
    <w:rsid w:val="00F60520"/>
    <w:rsid w:val="00F7321C"/>
    <w:rsid w:val="00FD4EE6"/>
    <w:rsid w:val="00FD7C04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593470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593470" w:themeColor="accent1" w:themeShade="80"/>
        <w:bottom w:val="single" w:sz="18" w:space="2" w:color="593470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A5A5F"/>
    <w:rPr>
      <w:rFonts w:asciiTheme="majorHAnsi" w:eastAsiaTheme="majorEastAsia" w:hAnsiTheme="majorHAnsi" w:cstheme="majorBidi"/>
      <w:color w:val="59347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711B3"/>
    <w:pPr>
      <w:ind w:left="720"/>
      <w:contextualSpacing/>
    </w:pPr>
  </w:style>
  <w:style w:type="character" w:customStyle="1" w:styleId="fontstyle01">
    <w:name w:val="fontstyle01"/>
    <w:basedOn w:val="DefaultParagraphFont"/>
    <w:rsid w:val="005E1B89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14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radwananik.netlify.app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dwananik.netlify.app/" TargetMode="External"/><Relationship Id="rId20" Type="http://schemas.openxmlformats.org/officeDocument/2006/relationships/hyperlink" Target="https://github.com/radwan50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radwan503.github.io/AskOnline--Forum/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radwanani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dwan503" TargetMode="External"/><Relationship Id="rId22" Type="http://schemas.openxmlformats.org/officeDocument/2006/relationships/hyperlink" Target="https://www.linkedin.com/in/radwananik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C"/>
    <w:rsid w:val="000059F4"/>
    <w:rsid w:val="00123D95"/>
    <w:rsid w:val="001512F7"/>
    <w:rsid w:val="004B6FCA"/>
    <w:rsid w:val="00577908"/>
    <w:rsid w:val="005C5F5D"/>
    <w:rsid w:val="0082364C"/>
    <w:rsid w:val="009F370F"/>
    <w:rsid w:val="00A60526"/>
    <w:rsid w:val="00B34490"/>
    <w:rsid w:val="00B6711A"/>
    <w:rsid w:val="00BA5392"/>
    <w:rsid w:val="00E81DE2"/>
    <w:rsid w:val="00F329B5"/>
    <w:rsid w:val="00F7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C9A37314948A990CDAF74E1A818D2">
    <w:name w:val="E82C9A37314948A990CDAF74E1A818D2"/>
  </w:style>
  <w:style w:type="paragraph" w:customStyle="1" w:styleId="9BB14FD1172F4329A85795BFE45BB9CE">
    <w:name w:val="9BB14FD1172F4329A85795BFE45BB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09B2B-9E81-4EF3-8FFD-FCE4F48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8:54:00Z</dcterms:created>
  <dcterms:modified xsi:type="dcterms:W3CDTF">2023-0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